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A691" w14:textId="77777777" w:rsidR="00CE2913" w:rsidRDefault="00CE2913" w:rsidP="00412885"/>
    <w:p w14:paraId="3DEDEB5B" w14:textId="77777777" w:rsidR="00412885" w:rsidRDefault="00412885" w:rsidP="00412885"/>
    <w:p w14:paraId="6B6AE45D" w14:textId="0F8B129A" w:rsidR="00DE16FF" w:rsidRDefault="000429BD" w:rsidP="00DE16FF">
      <w:r>
        <w:t xml:space="preserve">Mit dem Angebot vorzulegende </w:t>
      </w:r>
      <w:r w:rsidR="00DE16FF">
        <w:t>Unterlagen, die von de</w:t>
      </w:r>
      <w:r w:rsidR="005913B2">
        <w:t>m</w:t>
      </w:r>
      <w:r w:rsidR="00DE16FF">
        <w:t xml:space="preserve"> Auftraggeber für die Beurteilung der Eignung der/s Bieterin/s verlangt werden:</w:t>
      </w:r>
    </w:p>
    <w:p w14:paraId="7EC7A99C" w14:textId="77777777" w:rsidR="00070D4F" w:rsidRDefault="00070D4F" w:rsidP="00070D4F"/>
    <w:p w14:paraId="4CC2C02E" w14:textId="77777777" w:rsidR="00070D4F" w:rsidRDefault="00070D4F" w:rsidP="00070D4F"/>
    <w:p w14:paraId="66537DF3" w14:textId="77777777" w:rsidR="00070D4F" w:rsidRDefault="00070D4F" w:rsidP="00070D4F"/>
    <w:p w14:paraId="2C13B9EE" w14:textId="77777777" w:rsidR="00070D4F" w:rsidRDefault="00070D4F" w:rsidP="00070D4F"/>
    <w:p w14:paraId="0BD0B376" w14:textId="77777777" w:rsidR="00D35665" w:rsidRPr="006775D8" w:rsidRDefault="00D35665" w:rsidP="00412885">
      <w:pPr>
        <w:jc w:val="center"/>
      </w:pPr>
    </w:p>
    <w:p w14:paraId="60815ABB" w14:textId="77777777" w:rsidR="00D35665" w:rsidRPr="006775D8" w:rsidRDefault="00D35665" w:rsidP="00412885">
      <w:pPr>
        <w:jc w:val="center"/>
      </w:pPr>
    </w:p>
    <w:p w14:paraId="5D829FDC" w14:textId="77777777" w:rsidR="00897DBC" w:rsidRPr="0052466F" w:rsidRDefault="00897DBC" w:rsidP="00897DBC">
      <w:pPr>
        <w:pStyle w:val="Kopfzeile"/>
        <w:jc w:val="center"/>
        <w:rPr>
          <w:b/>
          <w:sz w:val="28"/>
          <w:szCs w:val="28"/>
        </w:rPr>
      </w:pPr>
      <w:r w:rsidRPr="0052466F">
        <w:rPr>
          <w:b/>
          <w:sz w:val="28"/>
          <w:szCs w:val="28"/>
        </w:rPr>
        <w:t>Mitarbeiterzahl</w:t>
      </w:r>
      <w:r w:rsidR="00384640">
        <w:rPr>
          <w:b/>
          <w:sz w:val="28"/>
          <w:szCs w:val="28"/>
        </w:rPr>
        <w:t xml:space="preserve"> / Mitarbeiterinnenzahl</w:t>
      </w:r>
    </w:p>
    <w:p w14:paraId="773B9249" w14:textId="77777777" w:rsidR="00412885" w:rsidRDefault="00412885">
      <w:pPr>
        <w:rPr>
          <w:sz w:val="28"/>
          <w:szCs w:val="28"/>
        </w:rPr>
      </w:pPr>
    </w:p>
    <w:p w14:paraId="4367F2C8" w14:textId="77777777" w:rsidR="000F4AF6" w:rsidRDefault="000F4AF6">
      <w:pPr>
        <w:rPr>
          <w:sz w:val="28"/>
          <w:szCs w:val="28"/>
        </w:rPr>
      </w:pPr>
    </w:p>
    <w:p w14:paraId="05D9AAAB" w14:textId="77777777" w:rsidR="000F4AF6" w:rsidRDefault="000F4AF6">
      <w:pPr>
        <w:rPr>
          <w:sz w:val="28"/>
          <w:szCs w:val="28"/>
        </w:rPr>
      </w:pPr>
    </w:p>
    <w:p w14:paraId="7131EE99" w14:textId="77777777" w:rsidR="008F1382" w:rsidRDefault="008F1382" w:rsidP="008F1382">
      <w:pPr>
        <w:rPr>
          <w:sz w:val="28"/>
          <w:szCs w:val="28"/>
        </w:rPr>
      </w:pPr>
    </w:p>
    <w:p w14:paraId="239B4644" w14:textId="77777777" w:rsidR="008F1382" w:rsidRDefault="008F1382" w:rsidP="008F1382">
      <w:pPr>
        <w:rPr>
          <w:sz w:val="28"/>
          <w:szCs w:val="28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057"/>
        <w:gridCol w:w="1527"/>
        <w:gridCol w:w="1518"/>
        <w:gridCol w:w="1518"/>
        <w:gridCol w:w="1519"/>
      </w:tblGrid>
      <w:tr w:rsidR="008F1382" w:rsidRPr="00BD34BE" w14:paraId="2B1C31A4" w14:textId="77777777" w:rsidTr="00B13DBF">
        <w:trPr>
          <w:trHeight w:val="63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E35AB9" w14:textId="77777777" w:rsidR="008F1382" w:rsidRPr="00BD34BE" w:rsidRDefault="008F1382" w:rsidP="00B13DBF">
            <w:pPr>
              <w:jc w:val="center"/>
              <w:rPr>
                <w:rFonts w:cs="Arial"/>
                <w:b/>
                <w:bCs/>
              </w:rPr>
            </w:pPr>
            <w:r w:rsidRPr="00BD34BE">
              <w:rPr>
                <w:rFonts w:cs="Arial"/>
                <w:b/>
                <w:bCs/>
              </w:rPr>
              <w:t>Bitte geben Sie die aktuelle Gesamtzahl der festangestellten Mitarbeite</w:t>
            </w:r>
            <w:r>
              <w:rPr>
                <w:rFonts w:cs="Arial"/>
                <w:b/>
                <w:bCs/>
              </w:rPr>
              <w:t>r/innen an, sowie die Anzahl in den letzten drei Geschäftsjahren</w:t>
            </w:r>
          </w:p>
        </w:tc>
      </w:tr>
      <w:tr w:rsidR="008F1382" w:rsidRPr="00BD34BE" w14:paraId="4985BED1" w14:textId="77777777" w:rsidTr="00B13DBF">
        <w:trPr>
          <w:trHeight w:val="25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73A93086" w14:textId="77777777" w:rsidR="008F1382" w:rsidRPr="00BD34BE" w:rsidRDefault="008F1382" w:rsidP="00B13DBF">
            <w:pPr>
              <w:jc w:val="center"/>
              <w:rPr>
                <w:rFonts w:cs="Arial"/>
                <w:sz w:val="20"/>
                <w:szCs w:val="20"/>
              </w:rPr>
            </w:pPr>
            <w:r w:rsidRPr="00BD34B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77D9D" w14:textId="77777777" w:rsidR="008F1382" w:rsidRPr="00BD34BE" w:rsidRDefault="008F1382" w:rsidP="00B13DBF">
            <w:pPr>
              <w:jc w:val="left"/>
              <w:rPr>
                <w:rFonts w:cs="Arial"/>
                <w:sz w:val="12"/>
                <w:szCs w:val="12"/>
              </w:rPr>
            </w:pPr>
            <w:r w:rsidRPr="00BD34BE">
              <w:rPr>
                <w:rFonts w:cs="Arial"/>
                <w:sz w:val="12"/>
                <w:szCs w:val="1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AD077" w14:textId="77777777" w:rsidR="008F1382" w:rsidRPr="00BD34BE" w:rsidRDefault="008F1382" w:rsidP="00B13DBF">
            <w:pPr>
              <w:jc w:val="left"/>
              <w:rPr>
                <w:rFonts w:cs="Arial"/>
                <w:sz w:val="12"/>
                <w:szCs w:val="12"/>
              </w:rPr>
            </w:pPr>
            <w:r w:rsidRPr="00BD34BE">
              <w:rPr>
                <w:rFonts w:cs="Arial"/>
                <w:sz w:val="12"/>
                <w:szCs w:val="1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CAB" w14:textId="77777777" w:rsidR="008F1382" w:rsidRPr="00BD34BE" w:rsidRDefault="008F1382" w:rsidP="00B13DBF">
            <w:pPr>
              <w:jc w:val="left"/>
              <w:rPr>
                <w:rFonts w:cs="Arial"/>
                <w:sz w:val="12"/>
                <w:szCs w:val="12"/>
              </w:rPr>
            </w:pPr>
            <w:r w:rsidRPr="00BD34BE">
              <w:rPr>
                <w:rFonts w:cs="Arial"/>
                <w:sz w:val="12"/>
                <w:szCs w:val="1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BD421" w14:textId="77777777" w:rsidR="008F1382" w:rsidRPr="00BD34BE" w:rsidRDefault="008F1382" w:rsidP="00B13DBF">
            <w:pPr>
              <w:jc w:val="left"/>
              <w:rPr>
                <w:rFonts w:cs="Arial"/>
                <w:sz w:val="12"/>
                <w:szCs w:val="12"/>
              </w:rPr>
            </w:pPr>
            <w:r w:rsidRPr="00BD34BE">
              <w:rPr>
                <w:rFonts w:cs="Arial"/>
                <w:sz w:val="12"/>
                <w:szCs w:val="12"/>
              </w:rPr>
              <w:t> </w:t>
            </w:r>
          </w:p>
        </w:tc>
      </w:tr>
      <w:tr w:rsidR="008F1382" w:rsidRPr="00BD34BE" w14:paraId="587E30E3" w14:textId="77777777" w:rsidTr="00B13DBF">
        <w:trPr>
          <w:trHeight w:val="42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F6470C" w14:textId="77777777" w:rsidR="008F1382" w:rsidRPr="00BD34BE" w:rsidRDefault="008F1382" w:rsidP="00B13DBF">
            <w:pPr>
              <w:jc w:val="center"/>
              <w:rPr>
                <w:rFonts w:cs="Arial"/>
              </w:rPr>
            </w:pPr>
            <w:r w:rsidRPr="00BD34BE">
              <w:rPr>
                <w:rFonts w:cs="Arial"/>
              </w:rPr>
              <w:t>Geschäftsjah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5925" w14:textId="77777777" w:rsidR="008F1382" w:rsidRPr="00BD34BE" w:rsidRDefault="008F1382" w:rsidP="00B13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CCB7" w14:textId="77777777" w:rsidR="008F1382" w:rsidRPr="00BD34BE" w:rsidRDefault="008F1382" w:rsidP="00B13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4E03" w14:textId="77777777" w:rsidR="008F1382" w:rsidRPr="00BD34BE" w:rsidRDefault="008F1382" w:rsidP="00B13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7B883" w14:textId="77777777" w:rsidR="008F1382" w:rsidRPr="00BD34BE" w:rsidRDefault="008F1382" w:rsidP="00B13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ktuell</w:t>
            </w:r>
          </w:p>
        </w:tc>
      </w:tr>
      <w:tr w:rsidR="008F1382" w:rsidRPr="00BD34BE" w14:paraId="4FBA86C8" w14:textId="77777777" w:rsidTr="00B13DBF">
        <w:trPr>
          <w:trHeight w:val="25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7C265040" w14:textId="77777777" w:rsidR="008F1382" w:rsidRPr="00BD34BE" w:rsidRDefault="008F1382" w:rsidP="00B13DBF">
            <w:pPr>
              <w:jc w:val="center"/>
              <w:rPr>
                <w:rFonts w:cs="Arial"/>
                <w:sz w:val="20"/>
                <w:szCs w:val="20"/>
              </w:rPr>
            </w:pPr>
            <w:r w:rsidRPr="00BD34B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194A5" w14:textId="77777777" w:rsidR="008F1382" w:rsidRPr="00BD34BE" w:rsidRDefault="008F1382" w:rsidP="00B13DBF">
            <w:pPr>
              <w:rPr>
                <w:rFonts w:cs="Arial"/>
              </w:rPr>
            </w:pPr>
            <w:r w:rsidRPr="00BD34BE">
              <w:rPr>
                <w:rFonts w:cs="Arial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05F46" w14:textId="77777777" w:rsidR="008F1382" w:rsidRPr="00BD34BE" w:rsidRDefault="008F1382" w:rsidP="00B13DBF">
            <w:pPr>
              <w:rPr>
                <w:rFonts w:cs="Arial"/>
              </w:rPr>
            </w:pPr>
            <w:r w:rsidRPr="00BD34BE">
              <w:rPr>
                <w:rFonts w:cs="Arial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3D865" w14:textId="77777777" w:rsidR="008F1382" w:rsidRPr="00BD34BE" w:rsidRDefault="008F1382" w:rsidP="00B13DBF">
            <w:pPr>
              <w:rPr>
                <w:rFonts w:cs="Arial"/>
              </w:rPr>
            </w:pPr>
            <w:r w:rsidRPr="00BD34BE">
              <w:rPr>
                <w:rFonts w:cs="Arial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17DF8" w14:textId="77777777" w:rsidR="008F1382" w:rsidRPr="00BD34BE" w:rsidRDefault="008F1382" w:rsidP="00B13DBF">
            <w:pPr>
              <w:rPr>
                <w:rFonts w:cs="Arial"/>
              </w:rPr>
            </w:pPr>
            <w:r w:rsidRPr="00BD34BE">
              <w:rPr>
                <w:rFonts w:cs="Arial"/>
              </w:rPr>
              <w:t> </w:t>
            </w:r>
          </w:p>
        </w:tc>
      </w:tr>
      <w:tr w:rsidR="008F1382" w:rsidRPr="00BD34BE" w14:paraId="5278E87B" w14:textId="77777777" w:rsidTr="00B13DBF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1D191E1" w14:textId="77777777" w:rsidR="008F1382" w:rsidRPr="00BD34BE" w:rsidRDefault="008F1382" w:rsidP="00B13DBF">
            <w:pPr>
              <w:jc w:val="right"/>
              <w:rPr>
                <w:rFonts w:cs="Arial"/>
                <w:sz w:val="20"/>
                <w:szCs w:val="20"/>
              </w:rPr>
            </w:pPr>
            <w:r w:rsidRPr="00BD34BE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63BCF" w14:textId="77777777" w:rsidR="008F1382" w:rsidRPr="00BD34BE" w:rsidRDefault="008F1382" w:rsidP="00B13DBF">
            <w:pPr>
              <w:rPr>
                <w:rFonts w:cs="Arial"/>
              </w:rPr>
            </w:pPr>
            <w:r w:rsidRPr="00BD34BE">
              <w:rPr>
                <w:rFonts w:cs="Arial"/>
              </w:rPr>
              <w:t>im Gesamtunternehmen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12A38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DA520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47CFD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BD0DF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</w:tr>
      <w:tr w:rsidR="008F1382" w:rsidRPr="00BD34BE" w14:paraId="2B0F9A01" w14:textId="77777777" w:rsidTr="00B13DBF">
        <w:trPr>
          <w:trHeight w:val="30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7B9EFD" w14:textId="77777777" w:rsidR="008F1382" w:rsidRPr="00BD34BE" w:rsidRDefault="008F1382" w:rsidP="00B13DBF">
            <w:pPr>
              <w:jc w:val="center"/>
              <w:rPr>
                <w:rFonts w:cs="Arial"/>
                <w:sz w:val="20"/>
                <w:szCs w:val="20"/>
              </w:rPr>
            </w:pPr>
            <w:r w:rsidRPr="00BD34B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EFD64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BC8FB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A355A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D9451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</w:tr>
      <w:tr w:rsidR="008F1382" w:rsidRPr="00BD34BE" w14:paraId="573ED6F3" w14:textId="77777777" w:rsidTr="00B13DBF">
        <w:trPr>
          <w:trHeight w:val="25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093E325" w14:textId="77777777" w:rsidR="008F1382" w:rsidRPr="00BD34BE" w:rsidRDefault="008F1382" w:rsidP="00B13DBF">
            <w:pPr>
              <w:jc w:val="center"/>
              <w:rPr>
                <w:rFonts w:cs="Arial"/>
                <w:sz w:val="20"/>
                <w:szCs w:val="20"/>
              </w:rPr>
            </w:pPr>
            <w:r w:rsidRPr="00BD34B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DC08F" w14:textId="77777777" w:rsidR="008F1382" w:rsidRPr="00BD34BE" w:rsidRDefault="008F1382" w:rsidP="00B13DBF">
            <w:pPr>
              <w:jc w:val="center"/>
              <w:rPr>
                <w:rFonts w:cs="Arial"/>
              </w:rPr>
            </w:pPr>
            <w:r w:rsidRPr="00BD34BE">
              <w:rPr>
                <w:rFonts w:cs="Arial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0F7AE" w14:textId="77777777" w:rsidR="008F1382" w:rsidRPr="00BD34BE" w:rsidRDefault="008F1382" w:rsidP="00B13DBF">
            <w:pPr>
              <w:jc w:val="center"/>
              <w:rPr>
                <w:rFonts w:cs="Arial"/>
              </w:rPr>
            </w:pPr>
            <w:r w:rsidRPr="00BD34BE">
              <w:rPr>
                <w:rFonts w:cs="Arial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A9DDC" w14:textId="77777777" w:rsidR="008F1382" w:rsidRPr="00BD34BE" w:rsidRDefault="008F1382" w:rsidP="00B13DBF">
            <w:pPr>
              <w:rPr>
                <w:rFonts w:cs="Arial"/>
              </w:rPr>
            </w:pPr>
            <w:r w:rsidRPr="00BD34BE">
              <w:rPr>
                <w:rFonts w:cs="Arial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6DDFC" w14:textId="77777777" w:rsidR="008F1382" w:rsidRPr="00BD34BE" w:rsidRDefault="008F1382" w:rsidP="00B13DBF">
            <w:pPr>
              <w:rPr>
                <w:rFonts w:cs="Arial"/>
              </w:rPr>
            </w:pPr>
            <w:r w:rsidRPr="00BD34BE">
              <w:rPr>
                <w:rFonts w:cs="Arial"/>
              </w:rPr>
              <w:t> </w:t>
            </w:r>
          </w:p>
        </w:tc>
      </w:tr>
      <w:tr w:rsidR="008F1382" w:rsidRPr="00BD34BE" w14:paraId="59A74655" w14:textId="77777777" w:rsidTr="00B13DBF">
        <w:trPr>
          <w:trHeight w:val="1200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0C91048" w14:textId="77777777" w:rsidR="008F1382" w:rsidRPr="00BD34BE" w:rsidRDefault="008F1382" w:rsidP="00B13DBF">
            <w:pPr>
              <w:jc w:val="right"/>
              <w:rPr>
                <w:rFonts w:cs="Arial"/>
                <w:sz w:val="20"/>
                <w:szCs w:val="20"/>
              </w:rPr>
            </w:pPr>
            <w:r w:rsidRPr="00BD34BE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89C4" w14:textId="77B9511C" w:rsidR="008F1382" w:rsidRPr="003A414D" w:rsidRDefault="008F1382" w:rsidP="00376B37">
            <w:pPr>
              <w:jc w:val="left"/>
              <w:rPr>
                <w:rFonts w:cs="Arial"/>
              </w:rPr>
            </w:pPr>
            <w:r w:rsidRPr="00BD34BE">
              <w:rPr>
                <w:rFonts w:cs="Arial"/>
              </w:rPr>
              <w:t>im für die ausgeschriebene Leistung vorgesehenen</w:t>
            </w:r>
            <w:r w:rsidRPr="00BD34BE">
              <w:rPr>
                <w:rFonts w:cs="Arial"/>
              </w:rPr>
              <w:br/>
              <w:t>Geschäftsbereich</w:t>
            </w:r>
            <w:r>
              <w:rPr>
                <w:rFonts w:cs="Arial"/>
              </w:rPr>
              <w:t>, wobei die Leistungen in Art und Ausführung mit denen vergleichbar sind, die beauftragt werden sollen.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2EC83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81BEE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45818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47A5F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</w:tr>
      <w:tr w:rsidR="008F1382" w:rsidRPr="00BD34BE" w14:paraId="01FFDC30" w14:textId="77777777" w:rsidTr="00B13DBF">
        <w:trPr>
          <w:trHeight w:val="18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421116" w14:textId="77777777" w:rsidR="008F1382" w:rsidRPr="00BD34BE" w:rsidRDefault="008F1382" w:rsidP="00B13DBF">
            <w:pPr>
              <w:jc w:val="center"/>
              <w:rPr>
                <w:rFonts w:cs="Arial"/>
                <w:sz w:val="20"/>
                <w:szCs w:val="20"/>
              </w:rPr>
            </w:pPr>
            <w:r w:rsidRPr="00BD34B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6232D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0594E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ED01E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2CD04" w14:textId="77777777" w:rsidR="008F1382" w:rsidRPr="00BD34BE" w:rsidRDefault="008F1382" w:rsidP="00B13DBF">
            <w:pPr>
              <w:jc w:val="left"/>
              <w:rPr>
                <w:rFonts w:cs="Arial"/>
              </w:rPr>
            </w:pPr>
          </w:p>
        </w:tc>
      </w:tr>
    </w:tbl>
    <w:p w14:paraId="4FAEC6B9" w14:textId="77777777" w:rsidR="008F1382" w:rsidRDefault="008F1382" w:rsidP="008F1382">
      <w:pPr>
        <w:rPr>
          <w:sz w:val="28"/>
          <w:szCs w:val="28"/>
        </w:rPr>
      </w:pPr>
    </w:p>
    <w:p w14:paraId="2A4864E2" w14:textId="77777777" w:rsidR="008F1382" w:rsidRDefault="008F1382" w:rsidP="008F1382">
      <w:pPr>
        <w:rPr>
          <w:sz w:val="28"/>
          <w:szCs w:val="28"/>
        </w:rPr>
      </w:pPr>
    </w:p>
    <w:p w14:paraId="2A23780E" w14:textId="77777777" w:rsidR="008F1382" w:rsidRDefault="008F1382" w:rsidP="008F1382">
      <w:pPr>
        <w:rPr>
          <w:sz w:val="28"/>
          <w:szCs w:val="28"/>
        </w:rPr>
      </w:pPr>
    </w:p>
    <w:sectPr w:rsidR="008F1382" w:rsidSect="000D0DF2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DD107" w14:textId="77777777" w:rsidR="00C439DC" w:rsidRDefault="00C439DC">
      <w:r>
        <w:separator/>
      </w:r>
    </w:p>
  </w:endnote>
  <w:endnote w:type="continuationSeparator" w:id="0">
    <w:p w14:paraId="366AD430" w14:textId="77777777" w:rsidR="00C439DC" w:rsidRDefault="00C4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49E4" w14:textId="1D5685D9" w:rsidR="006A7C2D" w:rsidRPr="00F96FFA" w:rsidRDefault="00F96FFA" w:rsidP="00F96FFA">
    <w:pPr>
      <w:pStyle w:val="Fuzeile"/>
    </w:pPr>
    <w:r>
      <w:rPr>
        <w:sz w:val="20"/>
        <w:szCs w:val="20"/>
      </w:rPr>
      <w:t xml:space="preserve">Vergabenummer </w:t>
    </w:r>
    <w:r w:rsidR="005C6935">
      <w:rPr>
        <w:sz w:val="20"/>
        <w:szCs w:val="20"/>
      </w:rPr>
      <w:t>20</w:t>
    </w:r>
    <w:r w:rsidR="005F0426">
      <w:rPr>
        <w:sz w:val="20"/>
        <w:szCs w:val="20"/>
      </w:rPr>
      <w:t>2</w:t>
    </w:r>
    <w:r w:rsidR="00827416">
      <w:rPr>
        <w:sz w:val="20"/>
        <w:szCs w:val="20"/>
      </w:rPr>
      <w:t>6</w:t>
    </w:r>
    <w:r w:rsidR="005C6935">
      <w:rPr>
        <w:sz w:val="20"/>
        <w:szCs w:val="20"/>
      </w:rPr>
      <w:t>LT</w:t>
    </w:r>
    <w:r w:rsidR="00827416">
      <w:rPr>
        <w:sz w:val="20"/>
        <w:szCs w:val="20"/>
      </w:rPr>
      <w:t>00</w:t>
    </w:r>
    <w:r w:rsidR="005C6935">
      <w:rPr>
        <w:sz w:val="20"/>
        <w:szCs w:val="20"/>
      </w:rPr>
      <w:t>0</w:t>
    </w:r>
    <w:r w:rsidR="00147BA6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EB54" w14:textId="77777777" w:rsidR="00C439DC" w:rsidRDefault="00C439DC">
      <w:r>
        <w:separator/>
      </w:r>
    </w:p>
  </w:footnote>
  <w:footnote w:type="continuationSeparator" w:id="0">
    <w:p w14:paraId="106C72EA" w14:textId="77777777" w:rsidR="00C439DC" w:rsidRDefault="00C4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BD72" w14:textId="75963615" w:rsidR="00DE16FF" w:rsidRPr="00C52D79" w:rsidRDefault="006C150F">
    <w:pPr>
      <w:pStyle w:val="Kopfzeile"/>
      <w:rPr>
        <w:sz w:val="20"/>
        <w:szCs w:val="20"/>
      </w:rPr>
    </w:pPr>
    <w:r>
      <w:rPr>
        <w:sz w:val="20"/>
        <w:szCs w:val="20"/>
      </w:rPr>
      <w:t xml:space="preserve">Dokument zum Nachweis der Eignung </w:t>
    </w:r>
    <w:r w:rsidR="00BE397C">
      <w:rPr>
        <w:sz w:val="20"/>
        <w:szCs w:val="20"/>
      </w:rPr>
      <w:t xml:space="preserve">- </w:t>
    </w:r>
    <w:r>
      <w:rPr>
        <w:sz w:val="20"/>
        <w:szCs w:val="20"/>
      </w:rPr>
      <w:t>E</w:t>
    </w:r>
    <w:r w:rsidR="00090420">
      <w:rPr>
        <w:sz w:val="20"/>
        <w:szCs w:val="20"/>
      </w:rPr>
      <w:t>0</w:t>
    </w:r>
    <w:r w:rsidR="00592CC8">
      <w:rPr>
        <w:sz w:val="20"/>
        <w:szCs w:val="20"/>
      </w:rPr>
      <w:t>3</w:t>
    </w:r>
    <w:r w:rsidR="006A6D21">
      <w:rPr>
        <w:sz w:val="20"/>
        <w:szCs w:val="20"/>
      </w:rPr>
      <w:t xml:space="preserve"> </w:t>
    </w:r>
    <w:r w:rsidR="00851729">
      <w:rPr>
        <w:sz w:val="20"/>
        <w:szCs w:val="20"/>
      </w:rPr>
      <w:tab/>
    </w:r>
    <w:r w:rsidR="00851729">
      <w:rPr>
        <w:sz w:val="20"/>
        <w:szCs w:val="20"/>
      </w:rPr>
      <w:tab/>
    </w:r>
    <w:r w:rsidR="00DE16FF">
      <w:rPr>
        <w:sz w:val="20"/>
        <w:szCs w:val="20"/>
      </w:rPr>
      <w:t>Mitarbeiterzahl</w:t>
    </w:r>
    <w:r w:rsidR="00FF19BE">
      <w:rPr>
        <w:sz w:val="20"/>
        <w:szCs w:val="20"/>
      </w:rPr>
      <w:t>/Mitarbeiterinnenza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80F06"/>
    <w:multiLevelType w:val="multilevel"/>
    <w:tmpl w:val="0CAEB188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C881851"/>
    <w:multiLevelType w:val="hybridMultilevel"/>
    <w:tmpl w:val="99B8CB1C"/>
    <w:lvl w:ilvl="0" w:tplc="D0000D96">
      <w:numFmt w:val="bullet"/>
      <w:lvlText w:val=""/>
      <w:lvlJc w:val="left"/>
      <w:pPr>
        <w:ind w:left="69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5CCC4815"/>
    <w:multiLevelType w:val="hybridMultilevel"/>
    <w:tmpl w:val="B75CD3C4"/>
    <w:lvl w:ilvl="0" w:tplc="E73A4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267173">
    <w:abstractNumId w:val="0"/>
  </w:num>
  <w:num w:numId="2" w16cid:durableId="1525170619">
    <w:abstractNumId w:val="2"/>
  </w:num>
  <w:num w:numId="3" w16cid:durableId="207588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79"/>
    <w:rsid w:val="00007B8D"/>
    <w:rsid w:val="00017314"/>
    <w:rsid w:val="00023494"/>
    <w:rsid w:val="000429BD"/>
    <w:rsid w:val="00061C39"/>
    <w:rsid w:val="00070D4F"/>
    <w:rsid w:val="00071FAE"/>
    <w:rsid w:val="000738BD"/>
    <w:rsid w:val="00090420"/>
    <w:rsid w:val="000908D5"/>
    <w:rsid w:val="00094288"/>
    <w:rsid w:val="00094DF7"/>
    <w:rsid w:val="000A1274"/>
    <w:rsid w:val="000C1CA0"/>
    <w:rsid w:val="000C6F72"/>
    <w:rsid w:val="000D0DF2"/>
    <w:rsid w:val="000D7E2D"/>
    <w:rsid w:val="000E75A6"/>
    <w:rsid w:val="000F4AF6"/>
    <w:rsid w:val="00106E6C"/>
    <w:rsid w:val="00147BA6"/>
    <w:rsid w:val="00155610"/>
    <w:rsid w:val="00180B24"/>
    <w:rsid w:val="001846A4"/>
    <w:rsid w:val="001972B8"/>
    <w:rsid w:val="001A4921"/>
    <w:rsid w:val="001D0369"/>
    <w:rsid w:val="00207DCD"/>
    <w:rsid w:val="002155D4"/>
    <w:rsid w:val="00217852"/>
    <w:rsid w:val="00296697"/>
    <w:rsid w:val="00297D70"/>
    <w:rsid w:val="002E29F2"/>
    <w:rsid w:val="002F38E8"/>
    <w:rsid w:val="00303BEF"/>
    <w:rsid w:val="00306370"/>
    <w:rsid w:val="00326B3E"/>
    <w:rsid w:val="00376B37"/>
    <w:rsid w:val="00384640"/>
    <w:rsid w:val="00390D73"/>
    <w:rsid w:val="00392419"/>
    <w:rsid w:val="003B4F81"/>
    <w:rsid w:val="003C5FDE"/>
    <w:rsid w:val="003D215F"/>
    <w:rsid w:val="003D7AD8"/>
    <w:rsid w:val="00406406"/>
    <w:rsid w:val="00412885"/>
    <w:rsid w:val="004131AD"/>
    <w:rsid w:val="004145A1"/>
    <w:rsid w:val="0045289B"/>
    <w:rsid w:val="004552EA"/>
    <w:rsid w:val="00460454"/>
    <w:rsid w:val="004715CE"/>
    <w:rsid w:val="00472861"/>
    <w:rsid w:val="0052252E"/>
    <w:rsid w:val="0052466F"/>
    <w:rsid w:val="005913B2"/>
    <w:rsid w:val="005920CF"/>
    <w:rsid w:val="00592CC8"/>
    <w:rsid w:val="005962E6"/>
    <w:rsid w:val="005A250A"/>
    <w:rsid w:val="005C2A55"/>
    <w:rsid w:val="005C6935"/>
    <w:rsid w:val="005F0426"/>
    <w:rsid w:val="00616607"/>
    <w:rsid w:val="0063171F"/>
    <w:rsid w:val="006336E3"/>
    <w:rsid w:val="00634FF6"/>
    <w:rsid w:val="006370C8"/>
    <w:rsid w:val="006637F7"/>
    <w:rsid w:val="00671660"/>
    <w:rsid w:val="006775D8"/>
    <w:rsid w:val="00681ACA"/>
    <w:rsid w:val="00685023"/>
    <w:rsid w:val="00690BAB"/>
    <w:rsid w:val="006A6D21"/>
    <w:rsid w:val="006A7C2D"/>
    <w:rsid w:val="006C150F"/>
    <w:rsid w:val="006D7A14"/>
    <w:rsid w:val="00715369"/>
    <w:rsid w:val="007168FA"/>
    <w:rsid w:val="00717494"/>
    <w:rsid w:val="00717BF8"/>
    <w:rsid w:val="00757EAB"/>
    <w:rsid w:val="007B47D0"/>
    <w:rsid w:val="007B6B43"/>
    <w:rsid w:val="007B76B6"/>
    <w:rsid w:val="007C5F0D"/>
    <w:rsid w:val="007D208F"/>
    <w:rsid w:val="007D7012"/>
    <w:rsid w:val="008069B5"/>
    <w:rsid w:val="00827416"/>
    <w:rsid w:val="00851729"/>
    <w:rsid w:val="00860D55"/>
    <w:rsid w:val="0086142F"/>
    <w:rsid w:val="00864720"/>
    <w:rsid w:val="00877F51"/>
    <w:rsid w:val="00880643"/>
    <w:rsid w:val="00887C23"/>
    <w:rsid w:val="00897DBC"/>
    <w:rsid w:val="008E2079"/>
    <w:rsid w:val="008F1382"/>
    <w:rsid w:val="00912A2E"/>
    <w:rsid w:val="009410B3"/>
    <w:rsid w:val="00947A28"/>
    <w:rsid w:val="00971481"/>
    <w:rsid w:val="00984C31"/>
    <w:rsid w:val="00986FCA"/>
    <w:rsid w:val="009B2F6F"/>
    <w:rsid w:val="009B7D5C"/>
    <w:rsid w:val="009C1240"/>
    <w:rsid w:val="009C198A"/>
    <w:rsid w:val="009C7A8B"/>
    <w:rsid w:val="009D6041"/>
    <w:rsid w:val="009F05AF"/>
    <w:rsid w:val="00A0087B"/>
    <w:rsid w:val="00A14FFB"/>
    <w:rsid w:val="00A86803"/>
    <w:rsid w:val="00A96802"/>
    <w:rsid w:val="00AA0B37"/>
    <w:rsid w:val="00AC3ECA"/>
    <w:rsid w:val="00AD4174"/>
    <w:rsid w:val="00AD5003"/>
    <w:rsid w:val="00AE1CFA"/>
    <w:rsid w:val="00AF42BD"/>
    <w:rsid w:val="00B2419E"/>
    <w:rsid w:val="00B46C16"/>
    <w:rsid w:val="00B47663"/>
    <w:rsid w:val="00B97069"/>
    <w:rsid w:val="00BA0FF0"/>
    <w:rsid w:val="00BA11ED"/>
    <w:rsid w:val="00BD34BE"/>
    <w:rsid w:val="00BE1F96"/>
    <w:rsid w:val="00BE397C"/>
    <w:rsid w:val="00BE44C3"/>
    <w:rsid w:val="00BF535D"/>
    <w:rsid w:val="00C06025"/>
    <w:rsid w:val="00C15059"/>
    <w:rsid w:val="00C439DC"/>
    <w:rsid w:val="00C52A22"/>
    <w:rsid w:val="00C52D79"/>
    <w:rsid w:val="00CC067A"/>
    <w:rsid w:val="00CE2913"/>
    <w:rsid w:val="00D05725"/>
    <w:rsid w:val="00D35665"/>
    <w:rsid w:val="00D54486"/>
    <w:rsid w:val="00D86770"/>
    <w:rsid w:val="00D954CC"/>
    <w:rsid w:val="00D9762A"/>
    <w:rsid w:val="00DA47EA"/>
    <w:rsid w:val="00DC2FE1"/>
    <w:rsid w:val="00DC460F"/>
    <w:rsid w:val="00DC637F"/>
    <w:rsid w:val="00DD5EEE"/>
    <w:rsid w:val="00DE16FF"/>
    <w:rsid w:val="00DF3C03"/>
    <w:rsid w:val="00E15B98"/>
    <w:rsid w:val="00E73E0F"/>
    <w:rsid w:val="00E927E0"/>
    <w:rsid w:val="00EC5DEC"/>
    <w:rsid w:val="00ED000D"/>
    <w:rsid w:val="00EE0AE5"/>
    <w:rsid w:val="00EE3547"/>
    <w:rsid w:val="00EF0C98"/>
    <w:rsid w:val="00EF1D11"/>
    <w:rsid w:val="00EF3D83"/>
    <w:rsid w:val="00F02BA1"/>
    <w:rsid w:val="00F11AB3"/>
    <w:rsid w:val="00F21329"/>
    <w:rsid w:val="00F2281F"/>
    <w:rsid w:val="00F61F52"/>
    <w:rsid w:val="00F62C6D"/>
    <w:rsid w:val="00F64250"/>
    <w:rsid w:val="00F96FFA"/>
    <w:rsid w:val="00FB5326"/>
    <w:rsid w:val="00FD6C50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BA56A"/>
  <w15:docId w15:val="{522E9CC2-94CB-4034-B268-6C069EB3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2D79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52D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52D79"/>
    <w:pPr>
      <w:keepNext/>
      <w:numPr>
        <w:ilvl w:val="1"/>
        <w:numId w:val="1"/>
      </w:numPr>
      <w:spacing w:after="120"/>
      <w:ind w:left="680" w:hanging="680"/>
      <w:contextualSpacing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52D79"/>
    <w:pPr>
      <w:keepNext/>
      <w:numPr>
        <w:ilvl w:val="2"/>
        <w:numId w:val="1"/>
      </w:numPr>
      <w:spacing w:after="120"/>
      <w:contextualSpacing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52D7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52D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52D7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52D7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C52D7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C52D7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next w:val="Standard"/>
    <w:rsid w:val="00C52D79"/>
    <w:pPr>
      <w:numPr>
        <w:numId w:val="1"/>
      </w:numPr>
      <w:spacing w:before="0" w:after="120"/>
    </w:pPr>
    <w:rPr>
      <w:sz w:val="24"/>
    </w:rPr>
  </w:style>
  <w:style w:type="paragraph" w:styleId="Kopfzeile">
    <w:name w:val="header"/>
    <w:basedOn w:val="Standard"/>
    <w:rsid w:val="00C52D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52D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2D79"/>
  </w:style>
  <w:style w:type="table" w:styleId="Tabellenraster">
    <w:name w:val="Table Grid"/>
    <w:basedOn w:val="NormaleTabelle"/>
    <w:rsid w:val="00C52D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12885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5913B2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B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EBEC-C408-4D7D-856C-982A3857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rufzentrale</vt:lpstr>
    </vt:vector>
  </TitlesOfParts>
  <Company>Landtag NRW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ufzentrale</dc:title>
  <dc:creator>Kretschm</dc:creator>
  <cp:lastModifiedBy>Fabri, Heike</cp:lastModifiedBy>
  <cp:revision>2</cp:revision>
  <cp:lastPrinted>2022-03-09T10:33:00Z</cp:lastPrinted>
  <dcterms:created xsi:type="dcterms:W3CDTF">2026-02-20T09:45:00Z</dcterms:created>
  <dcterms:modified xsi:type="dcterms:W3CDTF">2026-02-20T09:45:00Z</dcterms:modified>
</cp:coreProperties>
</file>